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E3CB" w14:textId="79B28903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sz w:val="22"/>
          <w:szCs w:val="22"/>
        </w:rPr>
        <w:t>ΔΗΜΟΣ ΠΑΓΓΑΙΟΥ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 xml:space="preserve">Ελευθερούπολη, </w:t>
      </w:r>
      <w:r w:rsidR="00073F1E" w:rsidRPr="00073F1E">
        <w:rPr>
          <w:rFonts w:asciiTheme="minorHAnsi" w:hAnsiTheme="minorHAnsi" w:cstheme="minorHAnsi"/>
          <w:sz w:val="22"/>
          <w:szCs w:val="22"/>
        </w:rPr>
        <w:t>15.04.2025</w:t>
      </w:r>
    </w:p>
    <w:p w14:paraId="7FF2BA1C" w14:textId="359376B2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95082B"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>Ρ</w:t>
      </w:r>
      <w:r w:rsidRPr="0095082B">
        <w:rPr>
          <w:rFonts w:asciiTheme="minorHAnsi" w:hAnsiTheme="minorHAnsi" w:cstheme="minorHAnsi"/>
          <w:sz w:val="22"/>
          <w:szCs w:val="22"/>
        </w:rPr>
        <w:t xml:space="preserve">. </w:t>
      </w:r>
      <w:r w:rsidRPr="00FC2463">
        <w:rPr>
          <w:rFonts w:asciiTheme="minorHAnsi" w:hAnsiTheme="minorHAnsi" w:cstheme="minorHAnsi"/>
          <w:sz w:val="22"/>
          <w:szCs w:val="22"/>
        </w:rPr>
        <w:t xml:space="preserve">ΜΕΛ. </w:t>
      </w:r>
      <w:r w:rsidR="00FC2463" w:rsidRPr="00FC2463">
        <w:rPr>
          <w:rFonts w:asciiTheme="minorHAnsi" w:hAnsiTheme="minorHAnsi" w:cstheme="minorHAnsi"/>
          <w:sz w:val="22"/>
          <w:szCs w:val="22"/>
        </w:rPr>
        <w:t>1505</w:t>
      </w:r>
      <w:r w:rsidRPr="00FC2463">
        <w:rPr>
          <w:rFonts w:asciiTheme="minorHAnsi" w:hAnsiTheme="minorHAnsi" w:cstheme="minorHAnsi"/>
          <w:sz w:val="22"/>
          <w:szCs w:val="22"/>
        </w:rPr>
        <w:t>/</w:t>
      </w:r>
      <w:r w:rsidR="00FC2463" w:rsidRPr="00FC2463">
        <w:rPr>
          <w:rFonts w:asciiTheme="minorHAnsi" w:hAnsiTheme="minorHAnsi" w:cstheme="minorHAnsi"/>
          <w:sz w:val="22"/>
          <w:szCs w:val="22"/>
        </w:rPr>
        <w:t>202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  <w:t xml:space="preserve">Αριθ. </w:t>
      </w:r>
      <w:proofErr w:type="spellStart"/>
      <w:r w:rsidRPr="00D45E47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8C6B39">
        <w:rPr>
          <w:rFonts w:asciiTheme="minorHAnsi" w:hAnsiTheme="minorHAnsi" w:cstheme="minorHAnsi"/>
          <w:sz w:val="22"/>
          <w:szCs w:val="22"/>
        </w:rPr>
        <w:t xml:space="preserve">.: </w:t>
      </w:r>
      <w:r w:rsidR="008C6B39" w:rsidRPr="008C6B39">
        <w:rPr>
          <w:rFonts w:asciiTheme="minorHAnsi" w:hAnsiTheme="minorHAnsi" w:cstheme="minorHAnsi"/>
          <w:sz w:val="22"/>
          <w:szCs w:val="22"/>
        </w:rPr>
        <w:t>7951</w:t>
      </w:r>
    </w:p>
    <w:p w14:paraId="20A14D08" w14:textId="77777777" w:rsidR="000879C6" w:rsidRDefault="000879C6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484C1B" w14:textId="3EE4D58F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77777777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5431C887" w14:textId="77777777" w:rsidR="00FC2463" w:rsidRPr="0028143D" w:rsidRDefault="00FC2463" w:rsidP="00FC2463">
      <w:pPr>
        <w:spacing w:after="60"/>
        <w:jc w:val="both"/>
        <w:rPr>
          <w:rFonts w:asciiTheme="minorHAnsi" w:hAnsiTheme="minorHAnsi" w:cstheme="minorHAnsi"/>
          <w:bCs/>
          <w:snapToGrid w:val="0"/>
          <w:color w:val="FF0000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έχοντας υπόψη τις ισχύουσες διατάξεις και πράξεις όπως αυτές αναγράφονται στο προοίμιο της διακήρυξης προκηρύσσει ανοικτό διαγωνισμό με κριτήριο την πλέον συμφέρουσα από οικονομική άποψη προσφορά, αποκλειστικά βάσει </w:t>
      </w:r>
      <w:r w:rsidRPr="0028143D">
        <w:rPr>
          <w:rFonts w:asciiTheme="minorHAnsi" w:hAnsiTheme="minorHAnsi" w:cstheme="minorHAnsi"/>
          <w:bCs/>
          <w:sz w:val="22"/>
          <w:szCs w:val="22"/>
        </w:rPr>
        <w:t>της προσφερόμενης τιμής</w:t>
      </w:r>
      <w:r w:rsidRPr="00447669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14E6D503" w14:textId="77777777" w:rsidR="00FC2463" w:rsidRPr="00447669" w:rsidRDefault="00FC2463" w:rsidP="00FC2463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447669">
        <w:rPr>
          <w:rFonts w:ascii="Calibri" w:hAnsi="Calibri" w:cs="Calibri"/>
          <w:sz w:val="22"/>
          <w:szCs w:val="22"/>
        </w:rPr>
        <w:t>Η παρούσα σύμβαση, αφορά την «</w:t>
      </w:r>
      <w:r w:rsidRPr="00447669">
        <w:rPr>
          <w:rFonts w:ascii="Calibri" w:hAnsi="Calibri" w:cs="Calibri"/>
          <w:bCs/>
          <w:sz w:val="22"/>
          <w:szCs w:val="22"/>
        </w:rPr>
        <w:t>ΠΡΟΜΗΘΕΙΑ ΜΕΣΩΝ ΑΤΟΜΙΚΗΣ ΠΡΟΣΤΑΣΙΑΣ</w:t>
      </w:r>
      <w:r w:rsidRPr="00447669">
        <w:rPr>
          <w:rFonts w:ascii="Calibri" w:hAnsi="Calibri" w:cs="Calibri"/>
          <w:sz w:val="22"/>
          <w:szCs w:val="22"/>
        </w:rPr>
        <w:t>»  και υποδιαιρείται στα κάτωθι τμήματα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226"/>
        <w:gridCol w:w="2552"/>
        <w:gridCol w:w="1751"/>
      </w:tblGrid>
      <w:tr w:rsidR="00FC2463" w:rsidRPr="00B514BD" w14:paraId="6C315C25" w14:textId="77777777" w:rsidTr="00151B82">
        <w:trPr>
          <w:jc w:val="center"/>
        </w:trPr>
        <w:tc>
          <w:tcPr>
            <w:tcW w:w="993" w:type="dxa"/>
            <w:vAlign w:val="center"/>
          </w:tcPr>
          <w:p w14:paraId="76869221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ΤΜΗΜΑ</w:t>
            </w:r>
          </w:p>
        </w:tc>
        <w:tc>
          <w:tcPr>
            <w:tcW w:w="3226" w:type="dxa"/>
            <w:vAlign w:val="center"/>
          </w:tcPr>
          <w:p w14:paraId="23A0E51D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ΠΕΡΙΓΡΑΦΗ ΕΙΔΩΝ</w:t>
            </w:r>
          </w:p>
        </w:tc>
        <w:tc>
          <w:tcPr>
            <w:tcW w:w="2552" w:type="dxa"/>
            <w:vAlign w:val="center"/>
          </w:tcPr>
          <w:p w14:paraId="6E825D61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ΚΩΔΙΚΟΣ ΚΟΙΝΟΥ ΛΕΞΙΛΟΓΙΟΥ ΔΗΜΟΣΙΩΝ ΣΥΜΒΑΣΕΩΝ (</w:t>
            </w: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  <w:t>CPV</w:t>
            </w: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)</w:t>
            </w:r>
          </w:p>
        </w:tc>
        <w:tc>
          <w:tcPr>
            <w:tcW w:w="1751" w:type="dxa"/>
            <w:vAlign w:val="center"/>
          </w:tcPr>
          <w:p w14:paraId="1A4535E5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ΠΡΟΫΠΟΛΟ-ΓΙΖΟΜΕΝΗ ΔΑΠΑΝΗ ΜΕ ΦΠΑ &amp; ΔΙΚΑΙΩΜΑ ΠΡΟΑΙΡΕΣΗΣ[€]</w:t>
            </w:r>
          </w:p>
        </w:tc>
      </w:tr>
      <w:tr w:rsidR="00FC2463" w:rsidRPr="00B514BD" w14:paraId="59CC10A6" w14:textId="77777777" w:rsidTr="00151B82">
        <w:trPr>
          <w:trHeight w:val="245"/>
          <w:jc w:val="center"/>
        </w:trPr>
        <w:tc>
          <w:tcPr>
            <w:tcW w:w="993" w:type="dxa"/>
            <w:vAlign w:val="center"/>
          </w:tcPr>
          <w:p w14:paraId="3CA8DBFF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226" w:type="dxa"/>
            <w:vAlign w:val="center"/>
          </w:tcPr>
          <w:p w14:paraId="350C967C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ΠΡΟΣΤΑΣΙΑ ΧΕΡΙΩΝ</w:t>
            </w:r>
          </w:p>
        </w:tc>
        <w:tc>
          <w:tcPr>
            <w:tcW w:w="2552" w:type="dxa"/>
            <w:vAlign w:val="center"/>
          </w:tcPr>
          <w:p w14:paraId="3EF5EC83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18141000-9</w:t>
            </w:r>
          </w:p>
        </w:tc>
        <w:tc>
          <w:tcPr>
            <w:tcW w:w="1751" w:type="dxa"/>
            <w:vAlign w:val="center"/>
          </w:tcPr>
          <w:p w14:paraId="7B7F32C8" w14:textId="4B0DA281" w:rsidR="00FC2463" w:rsidRPr="00073F1E" w:rsidRDefault="00073F1E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3F1E">
              <w:rPr>
                <w:rFonts w:asciiTheme="minorHAnsi" w:hAnsiTheme="minorHAnsi" w:cstheme="minorHAnsi"/>
                <w:bCs/>
                <w:sz w:val="22"/>
                <w:szCs w:val="22"/>
              </w:rPr>
              <w:t>15.135,13</w:t>
            </w:r>
          </w:p>
        </w:tc>
      </w:tr>
      <w:tr w:rsidR="00FC2463" w:rsidRPr="00B514BD" w14:paraId="3D684869" w14:textId="77777777" w:rsidTr="00151B82">
        <w:trPr>
          <w:trHeight w:val="245"/>
          <w:jc w:val="center"/>
        </w:trPr>
        <w:tc>
          <w:tcPr>
            <w:tcW w:w="993" w:type="dxa"/>
            <w:vAlign w:val="center"/>
          </w:tcPr>
          <w:p w14:paraId="04A7A306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3226" w:type="dxa"/>
            <w:vAlign w:val="center"/>
          </w:tcPr>
          <w:p w14:paraId="2E25D42E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ΓΥΑΛΙΑ - ΜΑΣΚΕΣ ΠΡΟΣΤΑΣΙΑΣ ΟΦΘΑΛΜΩΝ</w:t>
            </w:r>
          </w:p>
        </w:tc>
        <w:tc>
          <w:tcPr>
            <w:tcW w:w="2552" w:type="dxa"/>
            <w:vAlign w:val="center"/>
          </w:tcPr>
          <w:p w14:paraId="7C49A89F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39299200-6</w:t>
            </w:r>
          </w:p>
        </w:tc>
        <w:tc>
          <w:tcPr>
            <w:tcW w:w="1751" w:type="dxa"/>
            <w:vAlign w:val="center"/>
          </w:tcPr>
          <w:p w14:paraId="30D6D9A4" w14:textId="0BF9A3E3" w:rsidR="00FC2463" w:rsidRPr="00073F1E" w:rsidRDefault="00073F1E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055,16</w:t>
            </w:r>
          </w:p>
        </w:tc>
      </w:tr>
      <w:tr w:rsidR="00FC2463" w:rsidRPr="00B514BD" w14:paraId="3756EE94" w14:textId="77777777" w:rsidTr="00151B82">
        <w:trPr>
          <w:trHeight w:val="245"/>
          <w:jc w:val="center"/>
        </w:trPr>
        <w:tc>
          <w:tcPr>
            <w:tcW w:w="993" w:type="dxa"/>
            <w:vAlign w:val="center"/>
          </w:tcPr>
          <w:p w14:paraId="64AECA32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3226" w:type="dxa"/>
            <w:vAlign w:val="center"/>
          </w:tcPr>
          <w:p w14:paraId="208FC924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ΠΡΟΣΤΑΣΙΑ ΑΝΑΠΝΟΗΣ</w:t>
            </w:r>
          </w:p>
        </w:tc>
        <w:tc>
          <w:tcPr>
            <w:tcW w:w="2552" w:type="dxa"/>
            <w:vAlign w:val="center"/>
          </w:tcPr>
          <w:p w14:paraId="47242FE9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35814000-3</w:t>
            </w:r>
          </w:p>
        </w:tc>
        <w:tc>
          <w:tcPr>
            <w:tcW w:w="1751" w:type="dxa"/>
            <w:vAlign w:val="center"/>
          </w:tcPr>
          <w:p w14:paraId="524EE292" w14:textId="2573F62A" w:rsidR="00FC2463" w:rsidRPr="00073F1E" w:rsidRDefault="00073F1E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.487,46</w:t>
            </w:r>
          </w:p>
        </w:tc>
      </w:tr>
      <w:tr w:rsidR="00FC2463" w:rsidRPr="00B514BD" w14:paraId="3005EA37" w14:textId="77777777" w:rsidTr="00151B82">
        <w:trPr>
          <w:trHeight w:val="245"/>
          <w:jc w:val="center"/>
        </w:trPr>
        <w:tc>
          <w:tcPr>
            <w:tcW w:w="993" w:type="dxa"/>
            <w:vAlign w:val="center"/>
          </w:tcPr>
          <w:p w14:paraId="1D0B810E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3226" w:type="dxa"/>
            <w:vAlign w:val="center"/>
          </w:tcPr>
          <w:p w14:paraId="5D62AF08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ΠΡΟΣΤΑΤΕΥΤΙΚΗ ΕΝΔΥΜΑΣΙΑ</w:t>
            </w:r>
          </w:p>
        </w:tc>
        <w:tc>
          <w:tcPr>
            <w:tcW w:w="2552" w:type="dxa"/>
            <w:vAlign w:val="center"/>
          </w:tcPr>
          <w:p w14:paraId="2DE1A18C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35113400-3</w:t>
            </w:r>
          </w:p>
        </w:tc>
        <w:tc>
          <w:tcPr>
            <w:tcW w:w="1751" w:type="dxa"/>
            <w:vAlign w:val="center"/>
          </w:tcPr>
          <w:p w14:paraId="43FF30F4" w14:textId="4042947D" w:rsidR="00FC2463" w:rsidRPr="00073F1E" w:rsidRDefault="00073F1E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0.136,14</w:t>
            </w:r>
          </w:p>
        </w:tc>
      </w:tr>
      <w:tr w:rsidR="00FC2463" w:rsidRPr="00B514BD" w14:paraId="2BFCD91F" w14:textId="77777777" w:rsidTr="00151B82">
        <w:trPr>
          <w:trHeight w:val="245"/>
          <w:jc w:val="center"/>
        </w:trPr>
        <w:tc>
          <w:tcPr>
            <w:tcW w:w="993" w:type="dxa"/>
            <w:vAlign w:val="center"/>
          </w:tcPr>
          <w:p w14:paraId="6DF71732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3226" w:type="dxa"/>
            <w:vAlign w:val="center"/>
          </w:tcPr>
          <w:p w14:paraId="3B41C37D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ΥΠΟΔΗΜΑΤΑ</w:t>
            </w:r>
          </w:p>
        </w:tc>
        <w:tc>
          <w:tcPr>
            <w:tcW w:w="2552" w:type="dxa"/>
            <w:vAlign w:val="center"/>
          </w:tcPr>
          <w:p w14:paraId="64F562A8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18830000-6</w:t>
            </w:r>
          </w:p>
        </w:tc>
        <w:tc>
          <w:tcPr>
            <w:tcW w:w="1751" w:type="dxa"/>
            <w:vAlign w:val="center"/>
          </w:tcPr>
          <w:p w14:paraId="34D6B57A" w14:textId="1B29A7B1" w:rsidR="00FC2463" w:rsidRPr="00073F1E" w:rsidRDefault="00073F1E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6.561,96</w:t>
            </w:r>
          </w:p>
        </w:tc>
      </w:tr>
      <w:tr w:rsidR="00FC2463" w:rsidRPr="00B514BD" w14:paraId="36A35880" w14:textId="77777777" w:rsidTr="00151B82">
        <w:trPr>
          <w:trHeight w:val="245"/>
          <w:jc w:val="center"/>
        </w:trPr>
        <w:tc>
          <w:tcPr>
            <w:tcW w:w="993" w:type="dxa"/>
            <w:vAlign w:val="center"/>
          </w:tcPr>
          <w:p w14:paraId="1E223EE6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3226" w:type="dxa"/>
            <w:vAlign w:val="center"/>
          </w:tcPr>
          <w:p w14:paraId="22D3BFB8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ΑΛΛΑ ΑΤΟΜΙΚΑ ΜΕΣΑ ΠΡΟΣΤΑΣΙΑΣ</w:t>
            </w:r>
          </w:p>
        </w:tc>
        <w:tc>
          <w:tcPr>
            <w:tcW w:w="2552" w:type="dxa"/>
            <w:vAlign w:val="center"/>
          </w:tcPr>
          <w:p w14:paraId="306EB83B" w14:textId="77777777" w:rsidR="00FC2463" w:rsidRPr="00B514BD" w:rsidRDefault="00FC2463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18143000-3</w:t>
            </w:r>
          </w:p>
        </w:tc>
        <w:tc>
          <w:tcPr>
            <w:tcW w:w="1751" w:type="dxa"/>
            <w:vAlign w:val="center"/>
          </w:tcPr>
          <w:p w14:paraId="229E86BA" w14:textId="0108F2BC" w:rsidR="00FC2463" w:rsidRPr="00073F1E" w:rsidRDefault="00073F1E" w:rsidP="00151B8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.864,81</w:t>
            </w:r>
          </w:p>
        </w:tc>
      </w:tr>
    </w:tbl>
    <w:p w14:paraId="75C9CAA0" w14:textId="77777777" w:rsidR="00CA3037" w:rsidRPr="00CA3037" w:rsidRDefault="00CA3037" w:rsidP="0028143D">
      <w:pPr>
        <w:spacing w:after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7AE0511" w14:textId="77777777" w:rsidR="00FD0EDF" w:rsidRPr="00FC2463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C2463">
        <w:rPr>
          <w:rFonts w:asciiTheme="minorHAnsi" w:hAnsiTheme="minorHAnsi" w:cstheme="minorHAnsi"/>
          <w:sz w:val="22"/>
          <w:szCs w:val="22"/>
        </w:rPr>
        <w:t>Προσφορές υποβάλλονται για ένα</w:t>
      </w:r>
      <w:r w:rsidR="00EE2E39" w:rsidRPr="00FC2463">
        <w:rPr>
          <w:rFonts w:asciiTheme="minorHAnsi" w:hAnsiTheme="minorHAnsi" w:cstheme="minorHAnsi"/>
          <w:sz w:val="22"/>
          <w:szCs w:val="22"/>
        </w:rPr>
        <w:t xml:space="preserve">, περισσότερα ή όλα τα τμήματα. </w:t>
      </w:r>
    </w:p>
    <w:p w14:paraId="539CD044" w14:textId="2F89174C" w:rsidR="00FC2463" w:rsidRPr="000E37D2" w:rsidRDefault="00FC2463" w:rsidP="00FC2463">
      <w:pPr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E37D2">
        <w:rPr>
          <w:rFonts w:asciiTheme="minorHAnsi" w:hAnsiTheme="minorHAnsi" w:cstheme="minorHAnsi"/>
          <w:sz w:val="22"/>
          <w:szCs w:val="22"/>
        </w:rPr>
        <w:t xml:space="preserve">Ο συνολικός προϋπολογισμός ανέρχεται στο ποσό των </w:t>
      </w:r>
      <w:r w:rsidR="00073F1E">
        <w:rPr>
          <w:rFonts w:asciiTheme="minorHAnsi" w:hAnsiTheme="minorHAnsi" w:cstheme="minorHAnsi"/>
          <w:sz w:val="22"/>
          <w:szCs w:val="22"/>
        </w:rPr>
        <w:t>208.240,66</w:t>
      </w:r>
      <w:r w:rsidRPr="000E37D2">
        <w:rPr>
          <w:rFonts w:asciiTheme="minorHAnsi" w:hAnsiTheme="minorHAnsi" w:cstheme="minorHAnsi"/>
          <w:sz w:val="22"/>
          <w:szCs w:val="22"/>
        </w:rPr>
        <w:t>€, συμπεριλαμβανομένου του δικαιώματος προαίρεσης και του ΦΠΑ και η προέλευση της χρηματοδότησης είναι ίδιοι πόροι</w:t>
      </w:r>
      <w:r w:rsidRPr="000E37D2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2B00AF17" w14:textId="333F14F4" w:rsidR="00A84C22" w:rsidRPr="00F323F6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καταληκτική ημερομηνία παραλαβής των προσφορών είναι η</w:t>
      </w:r>
      <w:r w:rsidR="00FC2463">
        <w:rPr>
          <w:rFonts w:asciiTheme="minorHAnsi" w:hAnsiTheme="minorHAnsi" w:cstheme="minorHAnsi"/>
          <w:sz w:val="22"/>
          <w:szCs w:val="22"/>
        </w:rPr>
        <w:t xml:space="preserve"> </w:t>
      </w:r>
      <w:r w:rsidR="00073F1E">
        <w:rPr>
          <w:rFonts w:asciiTheme="minorHAnsi" w:hAnsiTheme="minorHAnsi" w:cstheme="minorHAnsi"/>
          <w:sz w:val="22"/>
          <w:szCs w:val="22"/>
        </w:rPr>
        <w:t>05.05.2025</w:t>
      </w:r>
      <w:r w:rsidR="00FC2463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CC0BF9" w:rsidRPr="00F323F6">
        <w:rPr>
          <w:rFonts w:asciiTheme="minorHAnsi" w:hAnsiTheme="minorHAnsi" w:cstheme="minorHAnsi"/>
          <w:sz w:val="22"/>
          <w:szCs w:val="22"/>
        </w:rPr>
        <w:t>15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</w:p>
    <w:p w14:paraId="5449CC03" w14:textId="285C0A2A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.Σ.Η.Δ.Η.Σ., μέσω της Διαδικτυακής πύλης </w:t>
      </w:r>
      <w:hyperlink r:id="rId8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, την </w:t>
      </w:r>
      <w:r w:rsidR="00073F1E">
        <w:rPr>
          <w:rFonts w:asciiTheme="minorHAnsi" w:hAnsiTheme="minorHAnsi" w:cstheme="minorHAnsi"/>
          <w:sz w:val="22"/>
          <w:szCs w:val="22"/>
        </w:rPr>
        <w:t>12.05.2025</w:t>
      </w:r>
      <w:r w:rsidRPr="0028143D">
        <w:rPr>
          <w:rFonts w:asciiTheme="minorHAnsi" w:hAnsiTheme="minorHAnsi" w:cstheme="minorHAnsi"/>
          <w:sz w:val="22"/>
          <w:szCs w:val="22"/>
        </w:rPr>
        <w:t xml:space="preserve">, ημέρα </w:t>
      </w:r>
      <w:r w:rsidR="00073F1E">
        <w:rPr>
          <w:rFonts w:asciiTheme="minorHAnsi" w:hAnsiTheme="minorHAnsi" w:cstheme="minorHAnsi"/>
          <w:sz w:val="22"/>
          <w:szCs w:val="22"/>
        </w:rPr>
        <w:t>Δευτέρα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0D11F" w14:textId="6C7BCC49" w:rsidR="00A84C22" w:rsidRPr="007E25CB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FC2463" w:rsidRPr="004A0742">
        <w:t>366341</w:t>
      </w:r>
      <w:r w:rsidR="00FD4265" w:rsidRPr="0028143D">
        <w:rPr>
          <w:rFonts w:asciiTheme="minorHAnsi" w:hAnsiTheme="minorHAnsi" w:cstheme="minorHAnsi"/>
          <w:szCs w:val="22"/>
        </w:rPr>
        <w:t xml:space="preserve">) </w:t>
      </w:r>
      <w:r w:rsidRPr="0028143D">
        <w:rPr>
          <w:rFonts w:asciiTheme="minorHAnsi" w:hAnsiTheme="minorHAnsi" w:cstheme="minorHAnsi"/>
          <w:szCs w:val="22"/>
        </w:rPr>
        <w:t xml:space="preserve">και στην διεύθυνση του Δήμου </w:t>
      </w:r>
      <w:proofErr w:type="spellStart"/>
      <w:r w:rsidRPr="0028143D">
        <w:rPr>
          <w:rFonts w:asciiTheme="minorHAnsi" w:hAnsiTheme="minorHAnsi" w:cstheme="minorHAnsi"/>
          <w:szCs w:val="22"/>
        </w:rPr>
        <w:t>Παγγαίου</w:t>
      </w:r>
      <w:proofErr w:type="spellEnd"/>
      <w:r w:rsidR="007E25CB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szCs w:val="22"/>
        </w:rPr>
        <w:t>.</w:t>
      </w:r>
      <w:r w:rsidR="007E25CB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</w:rPr>
        <w:t xml:space="preserve">Αρμόδιος για πληροφορίες: κ.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Πάτσας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 xml:space="preserve"> Δημήτριος</w:t>
      </w:r>
      <w:r w:rsidR="007E25C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τηλ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>. 25923 500</w:t>
      </w:r>
      <w:r w:rsidR="007E25CB">
        <w:rPr>
          <w:rFonts w:asciiTheme="minorHAnsi" w:hAnsiTheme="minorHAnsi" w:cstheme="minorHAnsi"/>
          <w:szCs w:val="22"/>
        </w:rPr>
        <w:t>31</w:t>
      </w:r>
      <w:r w:rsidR="007E25CB" w:rsidRPr="0028143D">
        <w:rPr>
          <w:rFonts w:asciiTheme="minorHAnsi" w:hAnsiTheme="minorHAnsi" w:cstheme="minorHAnsi"/>
          <w:szCs w:val="22"/>
        </w:rPr>
        <w:t xml:space="preserve">, </w:t>
      </w:r>
      <w:r w:rsidR="007E25CB" w:rsidRPr="0028143D">
        <w:rPr>
          <w:rFonts w:asciiTheme="minorHAnsi" w:hAnsiTheme="minorHAnsi" w:cstheme="minorHAnsi"/>
          <w:szCs w:val="22"/>
          <w:lang w:val="en-US"/>
        </w:rPr>
        <w:t>email</w:t>
      </w:r>
      <w:r w:rsidR="007E25CB" w:rsidRPr="0028143D">
        <w:rPr>
          <w:rFonts w:asciiTheme="minorHAnsi" w:hAnsiTheme="minorHAnsi" w:cstheme="minorHAnsi"/>
          <w:szCs w:val="22"/>
        </w:rPr>
        <w:t xml:space="preserve">: </w:t>
      </w:r>
      <w:hyperlink r:id="rId11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="007E25CB">
        <w:rPr>
          <w:rStyle w:val="-"/>
          <w:rFonts w:asciiTheme="minorHAnsi" w:eastAsia="Calibri" w:hAnsiTheme="minorHAnsi" w:cstheme="minorHAnsi"/>
          <w:szCs w:val="22"/>
        </w:rPr>
        <w:t>.</w:t>
      </w:r>
    </w:p>
    <w:p w14:paraId="4AF85A6E" w14:textId="00DB7668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άρκεια της σύμ</w:t>
      </w:r>
      <w:r w:rsidRPr="00FC2463">
        <w:rPr>
          <w:rFonts w:asciiTheme="minorHAnsi" w:hAnsiTheme="minorHAnsi" w:cstheme="minorHAnsi"/>
          <w:sz w:val="22"/>
          <w:szCs w:val="22"/>
        </w:rPr>
        <w:t xml:space="preserve">βασης ορίζεται σε </w:t>
      </w:r>
      <w:r w:rsidR="00CF70F5" w:rsidRPr="00FC2463">
        <w:rPr>
          <w:rFonts w:asciiTheme="minorHAnsi" w:hAnsiTheme="minorHAnsi" w:cstheme="minorHAnsi"/>
          <w:sz w:val="22"/>
          <w:szCs w:val="22"/>
        </w:rPr>
        <w:t>τρία (3) έτη</w:t>
      </w:r>
      <w:r w:rsidRPr="00FC2463">
        <w:rPr>
          <w:rFonts w:asciiTheme="minorHAnsi" w:hAnsiTheme="minorHAnsi" w:cstheme="minorHAnsi"/>
          <w:sz w:val="22"/>
          <w:szCs w:val="22"/>
        </w:rPr>
        <w:t xml:space="preserve"> </w:t>
      </w:r>
      <w:r w:rsidR="00075448" w:rsidRPr="00FC2463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="00C04A80" w:rsidRPr="00FC2463">
        <w:rPr>
          <w:rFonts w:asciiTheme="minorHAnsi" w:hAnsiTheme="minorHAnsi" w:cstheme="minorHAnsi"/>
          <w:sz w:val="22"/>
          <w:szCs w:val="22"/>
        </w:rPr>
        <w:t xml:space="preserve"> με δικαίωμα χρονικής παράτασης </w:t>
      </w:r>
      <w:r w:rsidR="004E577D" w:rsidRPr="00FC2463">
        <w:rPr>
          <w:rFonts w:asciiTheme="minorHAnsi" w:hAnsiTheme="minorHAnsi" w:cstheme="minorHAnsi"/>
          <w:sz w:val="22"/>
          <w:szCs w:val="22"/>
        </w:rPr>
        <w:t xml:space="preserve">που δεν θα υπερβαίνει </w:t>
      </w:r>
      <w:r w:rsidR="00BD519D" w:rsidRPr="00FC2463">
        <w:rPr>
          <w:rFonts w:asciiTheme="minorHAnsi" w:hAnsiTheme="minorHAnsi" w:cstheme="minorHAnsi"/>
          <w:sz w:val="22"/>
          <w:szCs w:val="22"/>
        </w:rPr>
        <w:t>το 50</w:t>
      </w:r>
      <w:r w:rsidR="001B0F67" w:rsidRPr="00FC2463">
        <w:rPr>
          <w:rFonts w:asciiTheme="minorHAnsi" w:hAnsiTheme="minorHAnsi" w:cstheme="minorHAnsi"/>
          <w:sz w:val="22"/>
          <w:szCs w:val="22"/>
        </w:rPr>
        <w:t xml:space="preserve">% </w:t>
      </w:r>
      <w:r w:rsidR="004E577D" w:rsidRPr="00FC2463">
        <w:rPr>
          <w:rFonts w:asciiTheme="minorHAnsi" w:hAnsiTheme="minorHAnsi" w:cstheme="minorHAnsi"/>
          <w:sz w:val="22"/>
          <w:szCs w:val="22"/>
        </w:rPr>
        <w:t>τη</w:t>
      </w:r>
      <w:r w:rsidR="001B0F67" w:rsidRPr="00FC2463">
        <w:rPr>
          <w:rFonts w:asciiTheme="minorHAnsi" w:hAnsiTheme="minorHAnsi" w:cstheme="minorHAnsi"/>
          <w:sz w:val="22"/>
          <w:szCs w:val="22"/>
        </w:rPr>
        <w:t>ς</w:t>
      </w:r>
      <w:r w:rsidR="004E577D" w:rsidRPr="00FC2463">
        <w:rPr>
          <w:rFonts w:asciiTheme="minorHAnsi" w:hAnsiTheme="minorHAnsi" w:cstheme="minorHAnsi"/>
          <w:sz w:val="22"/>
          <w:szCs w:val="22"/>
        </w:rPr>
        <w:t xml:space="preserve"> χρονική</w:t>
      </w:r>
      <w:r w:rsidR="001B0F67" w:rsidRPr="00FC2463">
        <w:rPr>
          <w:rFonts w:asciiTheme="minorHAnsi" w:hAnsiTheme="minorHAnsi" w:cstheme="minorHAnsi"/>
          <w:sz w:val="22"/>
          <w:szCs w:val="22"/>
        </w:rPr>
        <w:t>ς</w:t>
      </w:r>
      <w:r w:rsidR="004E577D" w:rsidRPr="00FC2463">
        <w:rPr>
          <w:rFonts w:asciiTheme="minorHAnsi" w:hAnsiTheme="minorHAnsi" w:cstheme="minorHAnsi"/>
          <w:sz w:val="22"/>
          <w:szCs w:val="22"/>
        </w:rPr>
        <w:t xml:space="preserve"> διάρκεια</w:t>
      </w:r>
      <w:r w:rsidR="001B0F67" w:rsidRPr="00FC2463">
        <w:rPr>
          <w:rFonts w:asciiTheme="minorHAnsi" w:hAnsiTheme="minorHAnsi" w:cstheme="minorHAnsi"/>
          <w:sz w:val="22"/>
          <w:szCs w:val="22"/>
        </w:rPr>
        <w:t>ς</w:t>
      </w:r>
      <w:r w:rsidR="004E577D" w:rsidRPr="00FC2463">
        <w:rPr>
          <w:rFonts w:asciiTheme="minorHAnsi" w:hAnsiTheme="minorHAnsi" w:cstheme="minorHAnsi"/>
          <w:sz w:val="22"/>
          <w:szCs w:val="22"/>
        </w:rPr>
        <w:t xml:space="preserve"> της κύριας σύμβασης, </w:t>
      </w:r>
      <w:r w:rsidR="00C04A80" w:rsidRPr="00FC2463"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 αντικειμένου</w:t>
      </w:r>
      <w:r w:rsidR="00C04A80" w:rsidRPr="00FC2463"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34B21942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2F7FD703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ΑΝΑΣΤΑΣΙΑΔΗΣ ΦΙΛΙΠΠΟ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A9CF" w14:textId="77777777" w:rsidR="003A4E31" w:rsidRDefault="003A4E31" w:rsidP="001C2017">
      <w:r>
        <w:separator/>
      </w:r>
    </w:p>
  </w:endnote>
  <w:endnote w:type="continuationSeparator" w:id="0">
    <w:p w14:paraId="5D296279" w14:textId="77777777" w:rsidR="003A4E31" w:rsidRDefault="003A4E31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26EB1" w14:textId="77777777" w:rsidR="003A4E31" w:rsidRDefault="003A4E31" w:rsidP="001C2017">
      <w:r>
        <w:separator/>
      </w:r>
    </w:p>
  </w:footnote>
  <w:footnote w:type="continuationSeparator" w:id="0">
    <w:p w14:paraId="53894817" w14:textId="77777777" w:rsidR="003A4E31" w:rsidRDefault="003A4E31" w:rsidP="001C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3F1E"/>
    <w:rsid w:val="00075448"/>
    <w:rsid w:val="00082EAF"/>
    <w:rsid w:val="000879C6"/>
    <w:rsid w:val="000A3F2B"/>
    <w:rsid w:val="000B6F25"/>
    <w:rsid w:val="000B7F89"/>
    <w:rsid w:val="000C2C99"/>
    <w:rsid w:val="000C38DC"/>
    <w:rsid w:val="000D043F"/>
    <w:rsid w:val="000D6DEF"/>
    <w:rsid w:val="000E1141"/>
    <w:rsid w:val="000E1DDD"/>
    <w:rsid w:val="000F3C15"/>
    <w:rsid w:val="000F3D83"/>
    <w:rsid w:val="001037B9"/>
    <w:rsid w:val="00104863"/>
    <w:rsid w:val="0012418A"/>
    <w:rsid w:val="00144999"/>
    <w:rsid w:val="00154F9D"/>
    <w:rsid w:val="00155438"/>
    <w:rsid w:val="00180984"/>
    <w:rsid w:val="00192055"/>
    <w:rsid w:val="00196978"/>
    <w:rsid w:val="001B0F67"/>
    <w:rsid w:val="001C2017"/>
    <w:rsid w:val="001C2E39"/>
    <w:rsid w:val="001C7C4D"/>
    <w:rsid w:val="002034A2"/>
    <w:rsid w:val="0020350F"/>
    <w:rsid w:val="00204134"/>
    <w:rsid w:val="00205F53"/>
    <w:rsid w:val="002159D2"/>
    <w:rsid w:val="002359D2"/>
    <w:rsid w:val="00246D08"/>
    <w:rsid w:val="0027060F"/>
    <w:rsid w:val="0028143D"/>
    <w:rsid w:val="002836DD"/>
    <w:rsid w:val="002A1798"/>
    <w:rsid w:val="002B16BE"/>
    <w:rsid w:val="002C78A4"/>
    <w:rsid w:val="002E7245"/>
    <w:rsid w:val="002F2949"/>
    <w:rsid w:val="002F70CA"/>
    <w:rsid w:val="00314B0A"/>
    <w:rsid w:val="00324FA8"/>
    <w:rsid w:val="003372E0"/>
    <w:rsid w:val="0035068A"/>
    <w:rsid w:val="0038597E"/>
    <w:rsid w:val="00393D0F"/>
    <w:rsid w:val="00394950"/>
    <w:rsid w:val="003A4E31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13B0"/>
    <w:rsid w:val="004419E4"/>
    <w:rsid w:val="00460D4B"/>
    <w:rsid w:val="00471B9B"/>
    <w:rsid w:val="00472716"/>
    <w:rsid w:val="00497A23"/>
    <w:rsid w:val="004A5B26"/>
    <w:rsid w:val="004A5F42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83C27"/>
    <w:rsid w:val="0059022C"/>
    <w:rsid w:val="00590D0B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49D0"/>
    <w:rsid w:val="006C7D3E"/>
    <w:rsid w:val="006F6C83"/>
    <w:rsid w:val="0074697C"/>
    <w:rsid w:val="0076344E"/>
    <w:rsid w:val="007665CF"/>
    <w:rsid w:val="00767AB5"/>
    <w:rsid w:val="00786C61"/>
    <w:rsid w:val="007A0D50"/>
    <w:rsid w:val="007A49BF"/>
    <w:rsid w:val="007B16F8"/>
    <w:rsid w:val="007D4356"/>
    <w:rsid w:val="007D4713"/>
    <w:rsid w:val="007E25CB"/>
    <w:rsid w:val="007F1A0E"/>
    <w:rsid w:val="00860372"/>
    <w:rsid w:val="0086294E"/>
    <w:rsid w:val="00866F15"/>
    <w:rsid w:val="00871806"/>
    <w:rsid w:val="008A6807"/>
    <w:rsid w:val="008C672C"/>
    <w:rsid w:val="008C6B39"/>
    <w:rsid w:val="008D18E0"/>
    <w:rsid w:val="008D5CE1"/>
    <w:rsid w:val="008E0DB0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E3712"/>
    <w:rsid w:val="00AE6826"/>
    <w:rsid w:val="00AE7D70"/>
    <w:rsid w:val="00AF0F93"/>
    <w:rsid w:val="00B10BE9"/>
    <w:rsid w:val="00B4303D"/>
    <w:rsid w:val="00B529EA"/>
    <w:rsid w:val="00B7100C"/>
    <w:rsid w:val="00B90D4E"/>
    <w:rsid w:val="00BA217C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85E7B"/>
    <w:rsid w:val="00CA3037"/>
    <w:rsid w:val="00CC0BF9"/>
    <w:rsid w:val="00CF30FA"/>
    <w:rsid w:val="00CF4E8A"/>
    <w:rsid w:val="00CF70F5"/>
    <w:rsid w:val="00CF7405"/>
    <w:rsid w:val="00D07B8C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E0CF1"/>
    <w:rsid w:val="00DE1AB2"/>
    <w:rsid w:val="00DF518C"/>
    <w:rsid w:val="00E026DF"/>
    <w:rsid w:val="00E031A3"/>
    <w:rsid w:val="00E11AF8"/>
    <w:rsid w:val="00E27831"/>
    <w:rsid w:val="00E3035B"/>
    <w:rsid w:val="00E348EF"/>
    <w:rsid w:val="00E423A1"/>
    <w:rsid w:val="00E46A7C"/>
    <w:rsid w:val="00E835D4"/>
    <w:rsid w:val="00E91A79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C2463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Dimitris</cp:lastModifiedBy>
  <cp:revision>61</cp:revision>
  <dcterms:created xsi:type="dcterms:W3CDTF">2017-01-19T12:54:00Z</dcterms:created>
  <dcterms:modified xsi:type="dcterms:W3CDTF">2025-04-15T10:25:00Z</dcterms:modified>
</cp:coreProperties>
</file>